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4BE5" w:rsidRDefault="00894BE5" w:rsidP="00894BE5">
      <w:pPr>
        <w:jc w:val="center"/>
        <w:rPr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E3720F" wp14:editId="749B5F2C">
                <wp:simplePos x="0" y="0"/>
                <wp:positionH relativeFrom="column">
                  <wp:posOffset>8061960</wp:posOffset>
                </wp:positionH>
                <wp:positionV relativeFrom="paragraph">
                  <wp:posOffset>-270510</wp:posOffset>
                </wp:positionV>
                <wp:extent cx="1499870" cy="272415"/>
                <wp:effectExtent l="3810" t="0" r="127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9870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4BE5" w:rsidRDefault="00894BE5" w:rsidP="00894BE5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34.8pt;margin-top:-21.3pt;width:118.1pt;height:21.4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" stroked="f">
                <v:textbox style="mso-fit-shape-to-text:t">
                  <w:txbxContent>
                    <w:p w:rsidR="00894BE5" w:rsidRDefault="00894BE5" w:rsidP="00894BE5"/>
                  </w:txbxContent>
                </v:textbox>
              </v:shape>
            </w:pict>
          </mc:Fallback>
        </mc:AlternateContent>
      </w:r>
      <w:r>
        <w:rPr>
          <w:b/>
          <w:noProof/>
          <w:sz w:val="32"/>
          <w:szCs w:val="32"/>
          <w:lang w:eastAsia="en-US"/>
        </w:rPr>
        <w:t>ПАСПОРТ ИНФОРМАТИЗАЦИИ МБОУ Дроновская  СОШ</w:t>
      </w:r>
      <w:r w:rsidR="00D243A8">
        <w:rPr>
          <w:b/>
          <w:noProof/>
          <w:sz w:val="32"/>
          <w:szCs w:val="32"/>
          <w:lang w:eastAsia="en-US"/>
        </w:rPr>
        <w:t xml:space="preserve"> им. И.К. Хахерина</w:t>
      </w:r>
    </w:p>
    <w:p w:rsidR="00894BE5" w:rsidRDefault="00894BE5" w:rsidP="00894BE5"/>
    <w:p w:rsidR="00894BE5" w:rsidRDefault="00894BE5" w:rsidP="00894BE5">
      <w:r>
        <w:t xml:space="preserve">1. </w:t>
      </w:r>
      <w:r>
        <w:rPr>
          <w:b/>
        </w:rPr>
        <w:t>Общие сведения:</w:t>
      </w:r>
    </w:p>
    <w:p w:rsidR="00894BE5" w:rsidRDefault="00894BE5" w:rsidP="00894BE5">
      <w:pPr>
        <w:ind w:left="360"/>
      </w:pPr>
    </w:p>
    <w:tbl>
      <w:tblPr>
        <w:tblW w:w="5176" w:type="pct"/>
        <w:jc w:val="center"/>
        <w:tblLook w:val="04A0" w:firstRow="1" w:lastRow="0" w:firstColumn="1" w:lastColumn="0" w:noHBand="0" w:noVBand="1"/>
      </w:tblPr>
      <w:tblGrid>
        <w:gridCol w:w="2812"/>
        <w:gridCol w:w="3441"/>
        <w:gridCol w:w="3324"/>
        <w:gridCol w:w="1389"/>
        <w:gridCol w:w="2609"/>
        <w:gridCol w:w="2589"/>
      </w:tblGrid>
      <w:tr w:rsidR="00894BE5" w:rsidTr="00894BE5">
        <w:trPr>
          <w:trHeight w:val="255"/>
          <w:jc w:val="center"/>
        </w:trPr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4BE5" w:rsidRDefault="00894BE5">
            <w:r>
              <w:t>Наименование ОУ</w:t>
            </w:r>
          </w:p>
        </w:tc>
        <w:tc>
          <w:tcPr>
            <w:tcW w:w="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4BE5" w:rsidRDefault="00894BE5">
            <w:r>
              <w:t>Адрес</w:t>
            </w:r>
          </w:p>
        </w:tc>
        <w:tc>
          <w:tcPr>
            <w:tcW w:w="8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4BE5" w:rsidRDefault="00894BE5">
            <w:r>
              <w:t>ФИО руководителя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4BE5" w:rsidRDefault="00894BE5">
            <w:r>
              <w:t>телефон</w:t>
            </w:r>
          </w:p>
        </w:tc>
        <w:tc>
          <w:tcPr>
            <w:tcW w:w="9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4BE5" w:rsidRDefault="00894BE5">
            <w:r>
              <w:t>E-</w:t>
            </w:r>
            <w:proofErr w:type="spellStart"/>
            <w:r>
              <w:t>mail</w:t>
            </w:r>
            <w:proofErr w:type="spellEnd"/>
          </w:p>
        </w:tc>
        <w:tc>
          <w:tcPr>
            <w:tcW w:w="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4BE5" w:rsidRDefault="00894BE5">
            <w:r>
              <w:t>Адрес сайта</w:t>
            </w:r>
          </w:p>
        </w:tc>
      </w:tr>
      <w:tr w:rsidR="00894BE5" w:rsidRPr="004D2278" w:rsidTr="004D2278">
        <w:trPr>
          <w:trHeight w:val="255"/>
          <w:jc w:val="center"/>
        </w:trPr>
        <w:tc>
          <w:tcPr>
            <w:tcW w:w="9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43A8" w:rsidRDefault="00894BE5">
            <w:pPr>
              <w:jc w:val="center"/>
            </w:pPr>
            <w:r>
              <w:t xml:space="preserve">МБОУ </w:t>
            </w:r>
            <w:proofErr w:type="spellStart"/>
            <w:r>
              <w:t>Дроновская</w:t>
            </w:r>
            <w:proofErr w:type="spellEnd"/>
            <w:r>
              <w:t xml:space="preserve"> СОШ</w:t>
            </w:r>
            <w:r w:rsidR="00D243A8">
              <w:t xml:space="preserve"> </w:t>
            </w:r>
          </w:p>
          <w:p w:rsidR="00894BE5" w:rsidRDefault="00D243A8">
            <w:pPr>
              <w:jc w:val="center"/>
            </w:pPr>
            <w:r>
              <w:t xml:space="preserve">им. И.К. </w:t>
            </w:r>
            <w:proofErr w:type="spellStart"/>
            <w:r>
              <w:t>Хахерина</w:t>
            </w:r>
            <w:proofErr w:type="spellEnd"/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4BE5" w:rsidRDefault="00894BE5">
            <w:pPr>
              <w:jc w:val="center"/>
            </w:pPr>
            <w:r>
              <w:t xml:space="preserve">242523 Брянская </w:t>
            </w:r>
            <w:proofErr w:type="spellStart"/>
            <w:proofErr w:type="gramStart"/>
            <w:r>
              <w:t>обл</w:t>
            </w:r>
            <w:proofErr w:type="spellEnd"/>
            <w:proofErr w:type="gramEnd"/>
            <w:r>
              <w:t>,</w:t>
            </w:r>
          </w:p>
          <w:p w:rsidR="00894BE5" w:rsidRDefault="00894BE5">
            <w:pPr>
              <w:jc w:val="center"/>
            </w:pPr>
            <w:proofErr w:type="spellStart"/>
            <w:r>
              <w:t>Карачевский</w:t>
            </w:r>
            <w:proofErr w:type="spellEnd"/>
            <w:r>
              <w:t xml:space="preserve"> район </w:t>
            </w:r>
          </w:p>
          <w:p w:rsidR="00894BE5" w:rsidRDefault="00894BE5">
            <w:pPr>
              <w:jc w:val="center"/>
            </w:pPr>
            <w:r>
              <w:t xml:space="preserve">П. Дунаевский ул. </w:t>
            </w:r>
            <w:proofErr w:type="gramStart"/>
            <w:r>
              <w:t>Школьная</w:t>
            </w:r>
            <w:proofErr w:type="gramEnd"/>
            <w:r>
              <w:t>, 4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4BE5" w:rsidRDefault="00D243A8">
            <w:pPr>
              <w:jc w:val="center"/>
            </w:pPr>
            <w:r>
              <w:t>Бояркина Ольга Вячеславовна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4BE5" w:rsidRDefault="00894BE5">
            <w:pPr>
              <w:jc w:val="center"/>
            </w:pPr>
            <w:r>
              <w:t>(48335)</w:t>
            </w:r>
          </w:p>
          <w:p w:rsidR="00894BE5" w:rsidRDefault="00894BE5">
            <w:pPr>
              <w:jc w:val="center"/>
            </w:pPr>
            <w:r>
              <w:t>9-43-25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278" w:rsidRPr="004D2278" w:rsidRDefault="004D2278" w:rsidP="004D2278">
            <w:pPr>
              <w:widowControl w:val="0"/>
              <w:suppressAutoHyphens/>
              <w:autoSpaceDE w:val="0"/>
              <w:jc w:val="both"/>
              <w:rPr>
                <w:rFonts w:eastAsia="Calibri"/>
                <w:color w:val="000000"/>
                <w:sz w:val="20"/>
                <w:szCs w:val="20"/>
                <w:lang w:val="en-US" w:eastAsia="ar-SA"/>
              </w:rPr>
            </w:pPr>
            <w:r w:rsidRPr="004D2278">
              <w:rPr>
                <w:rFonts w:eastAsia="Calibri"/>
                <w:color w:val="000000"/>
                <w:sz w:val="20"/>
                <w:szCs w:val="20"/>
                <w:lang w:val="en-US" w:eastAsia="ar-SA"/>
              </w:rPr>
              <w:t>dronovskaja@mail.ru</w:t>
            </w:r>
          </w:p>
          <w:p w:rsidR="00894BE5" w:rsidRPr="00894BE5" w:rsidRDefault="00894BE5">
            <w:pPr>
              <w:jc w:val="center"/>
            </w:pP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4BE5" w:rsidRPr="004D2278" w:rsidRDefault="00D243A8">
            <w:pPr>
              <w:jc w:val="center"/>
              <w:rPr>
                <w:sz w:val="20"/>
                <w:szCs w:val="20"/>
              </w:rPr>
            </w:pPr>
            <w:hyperlink r:id="rId6" w:history="1">
              <w:r w:rsidR="004D2278" w:rsidRPr="004D2278">
                <w:rPr>
                  <w:rStyle w:val="a3"/>
                  <w:rFonts w:eastAsia="Calibri"/>
                  <w:b/>
                  <w:sz w:val="20"/>
                  <w:szCs w:val="20"/>
                  <w:lang w:val="en-US" w:eastAsia="ar-SA"/>
                </w:rPr>
                <w:t>http</w:t>
              </w:r>
              <w:r w:rsidR="004D2278" w:rsidRPr="004D2278">
                <w:rPr>
                  <w:rStyle w:val="a3"/>
                  <w:rFonts w:eastAsia="Calibri"/>
                  <w:b/>
                  <w:sz w:val="20"/>
                  <w:szCs w:val="20"/>
                  <w:lang w:eastAsia="ar-SA"/>
                </w:rPr>
                <w:t>://</w:t>
              </w:r>
              <w:proofErr w:type="spellStart"/>
              <w:r w:rsidR="004D2278" w:rsidRPr="004D2278">
                <w:rPr>
                  <w:rStyle w:val="a3"/>
                  <w:rFonts w:eastAsia="Calibri"/>
                  <w:b/>
                  <w:sz w:val="20"/>
                  <w:szCs w:val="20"/>
                  <w:lang w:val="en-US" w:eastAsia="ar-SA"/>
                </w:rPr>
                <w:t>krc</w:t>
              </w:r>
              <w:proofErr w:type="spellEnd"/>
              <w:r w:rsidR="004D2278" w:rsidRPr="004D2278">
                <w:rPr>
                  <w:rStyle w:val="a3"/>
                  <w:rFonts w:eastAsia="Calibri"/>
                  <w:b/>
                  <w:sz w:val="20"/>
                  <w:szCs w:val="20"/>
                  <w:lang w:eastAsia="ar-SA"/>
                </w:rPr>
                <w:t>-</w:t>
              </w:r>
              <w:proofErr w:type="spellStart"/>
              <w:r w:rsidR="004D2278" w:rsidRPr="004D2278">
                <w:rPr>
                  <w:rStyle w:val="a3"/>
                  <w:rFonts w:eastAsia="Calibri"/>
                  <w:b/>
                  <w:sz w:val="20"/>
                  <w:szCs w:val="20"/>
                  <w:lang w:val="en-US" w:eastAsia="ar-SA"/>
                </w:rPr>
                <w:t>drn</w:t>
              </w:r>
              <w:proofErr w:type="spellEnd"/>
              <w:r w:rsidR="004D2278" w:rsidRPr="004D2278">
                <w:rPr>
                  <w:rStyle w:val="a3"/>
                  <w:rFonts w:eastAsia="Calibri"/>
                  <w:b/>
                  <w:sz w:val="20"/>
                  <w:szCs w:val="20"/>
                  <w:lang w:eastAsia="ar-SA"/>
                </w:rPr>
                <w:t>.</w:t>
              </w:r>
              <w:proofErr w:type="spellStart"/>
              <w:r w:rsidR="004D2278" w:rsidRPr="004D2278">
                <w:rPr>
                  <w:rStyle w:val="a3"/>
                  <w:rFonts w:eastAsia="Calibri"/>
                  <w:b/>
                  <w:sz w:val="20"/>
                  <w:szCs w:val="20"/>
                  <w:lang w:val="en-US" w:eastAsia="ar-SA"/>
                </w:rPr>
                <w:t>sch</w:t>
              </w:r>
              <w:proofErr w:type="spellEnd"/>
              <w:r w:rsidR="004D2278" w:rsidRPr="004D2278">
                <w:rPr>
                  <w:rStyle w:val="a3"/>
                  <w:rFonts w:eastAsia="Calibri"/>
                  <w:b/>
                  <w:sz w:val="20"/>
                  <w:szCs w:val="20"/>
                  <w:lang w:eastAsia="ar-SA"/>
                </w:rPr>
                <w:t>.</w:t>
              </w:r>
              <w:r w:rsidR="004D2278" w:rsidRPr="004D2278">
                <w:rPr>
                  <w:rStyle w:val="a3"/>
                  <w:rFonts w:eastAsia="Calibri"/>
                  <w:b/>
                  <w:sz w:val="20"/>
                  <w:szCs w:val="20"/>
                  <w:lang w:val="en-US" w:eastAsia="ar-SA"/>
                </w:rPr>
                <w:t>b</w:t>
              </w:r>
              <w:r w:rsidR="004D2278" w:rsidRPr="004D2278">
                <w:rPr>
                  <w:rStyle w:val="a3"/>
                  <w:rFonts w:eastAsia="Calibri"/>
                  <w:b/>
                  <w:sz w:val="20"/>
                  <w:szCs w:val="20"/>
                  <w:lang w:eastAsia="ar-SA"/>
                </w:rPr>
                <w:t>-</w:t>
              </w:r>
              <w:proofErr w:type="spellStart"/>
              <w:r w:rsidR="004D2278" w:rsidRPr="004D2278">
                <w:rPr>
                  <w:rStyle w:val="a3"/>
                  <w:rFonts w:eastAsia="Calibri"/>
                  <w:b/>
                  <w:sz w:val="20"/>
                  <w:szCs w:val="20"/>
                  <w:lang w:val="en-US" w:eastAsia="ar-SA"/>
                </w:rPr>
                <w:t>edu</w:t>
              </w:r>
              <w:proofErr w:type="spellEnd"/>
              <w:r w:rsidR="004D2278" w:rsidRPr="004D2278">
                <w:rPr>
                  <w:rStyle w:val="a3"/>
                  <w:rFonts w:eastAsia="Calibri"/>
                  <w:b/>
                  <w:sz w:val="20"/>
                  <w:szCs w:val="20"/>
                  <w:lang w:eastAsia="ar-SA"/>
                </w:rPr>
                <w:t>.</w:t>
              </w:r>
              <w:proofErr w:type="spellStart"/>
              <w:r w:rsidR="004D2278" w:rsidRPr="004D2278">
                <w:rPr>
                  <w:rStyle w:val="a3"/>
                  <w:rFonts w:eastAsia="Calibri"/>
                  <w:b/>
                  <w:sz w:val="20"/>
                  <w:szCs w:val="20"/>
                  <w:lang w:val="en-US" w:eastAsia="ar-SA"/>
                </w:rPr>
                <w:t>ru</w:t>
              </w:r>
              <w:proofErr w:type="spellEnd"/>
              <w:r w:rsidR="004D2278" w:rsidRPr="004D2278">
                <w:rPr>
                  <w:rStyle w:val="a3"/>
                  <w:rFonts w:eastAsia="Calibri"/>
                  <w:b/>
                  <w:sz w:val="20"/>
                  <w:szCs w:val="20"/>
                  <w:lang w:eastAsia="ar-SA"/>
                </w:rPr>
                <w:t>/</w:t>
              </w:r>
            </w:hyperlink>
          </w:p>
        </w:tc>
      </w:tr>
    </w:tbl>
    <w:p w:rsidR="00894BE5" w:rsidRDefault="00894BE5" w:rsidP="00894BE5"/>
    <w:p w:rsidR="00894BE5" w:rsidRDefault="00894BE5" w:rsidP="00894BE5">
      <w:r>
        <w:t xml:space="preserve">2. </w:t>
      </w:r>
      <w:r>
        <w:rPr>
          <w:b/>
        </w:rPr>
        <w:t>Численность участников образовательного процесса:</w:t>
      </w:r>
    </w:p>
    <w:p w:rsidR="00894BE5" w:rsidRDefault="00894BE5" w:rsidP="00894BE5"/>
    <w:tbl>
      <w:tblPr>
        <w:tblW w:w="0" w:type="auto"/>
        <w:jc w:val="center"/>
        <w:tblInd w:w="93" w:type="dxa"/>
        <w:tblLook w:val="04A0" w:firstRow="1" w:lastRow="0" w:firstColumn="1" w:lastColumn="0" w:noHBand="0" w:noVBand="1"/>
      </w:tblPr>
      <w:tblGrid>
        <w:gridCol w:w="2589"/>
        <w:gridCol w:w="4018"/>
      </w:tblGrid>
      <w:tr w:rsidR="00894BE5" w:rsidTr="00894BE5">
        <w:trPr>
          <w:trHeight w:val="2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4BE5" w:rsidRDefault="00894BE5">
            <w:r>
              <w:t xml:space="preserve">Численность учащихся 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4BE5" w:rsidRDefault="00894BE5">
            <w:r>
              <w:t> Численность педагогических кадров</w:t>
            </w:r>
          </w:p>
        </w:tc>
      </w:tr>
      <w:tr w:rsidR="00894BE5" w:rsidTr="00894BE5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4BE5" w:rsidRPr="00894BE5" w:rsidRDefault="00D243A8">
            <w:pPr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4BE5" w:rsidRPr="004D2278" w:rsidRDefault="00D243A8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</w:tr>
    </w:tbl>
    <w:p w:rsidR="00894BE5" w:rsidRDefault="00894BE5" w:rsidP="00894BE5"/>
    <w:p w:rsidR="00894BE5" w:rsidRDefault="00894BE5" w:rsidP="00894BE5">
      <w:r>
        <w:t xml:space="preserve">3. </w:t>
      </w:r>
      <w:r>
        <w:rPr>
          <w:b/>
        </w:rPr>
        <w:t>Материально-техническая база:</w:t>
      </w:r>
    </w:p>
    <w:p w:rsidR="00894BE5" w:rsidRDefault="00894BE5" w:rsidP="00894BE5"/>
    <w:tbl>
      <w:tblPr>
        <w:tblW w:w="14213" w:type="dxa"/>
        <w:jc w:val="center"/>
        <w:tblInd w:w="-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6"/>
        <w:gridCol w:w="2129"/>
        <w:gridCol w:w="1866"/>
        <w:gridCol w:w="2746"/>
        <w:gridCol w:w="1511"/>
        <w:gridCol w:w="1358"/>
        <w:gridCol w:w="1221"/>
        <w:gridCol w:w="1666"/>
      </w:tblGrid>
      <w:tr w:rsidR="00894BE5" w:rsidTr="00894BE5">
        <w:trPr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4BE5" w:rsidRDefault="00894B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 компьютеров приходящихся на 100 обучающихся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BE5" w:rsidRDefault="00894BE5">
            <w:pPr>
              <w:jc w:val="center"/>
            </w:pPr>
            <w:r>
              <w:t>Общее кол-во ПК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BE5" w:rsidRDefault="00894BE5">
            <w:pPr>
              <w:jc w:val="center"/>
            </w:pPr>
            <w:r>
              <w:t xml:space="preserve">Используется в учебном </w:t>
            </w:r>
          </w:p>
          <w:p w:rsidR="00894BE5" w:rsidRDefault="00894BE5">
            <w:pPr>
              <w:jc w:val="center"/>
            </w:pPr>
            <w:proofErr w:type="gramStart"/>
            <w:r>
              <w:t>процессе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BE5" w:rsidRDefault="00894BE5">
            <w:pPr>
              <w:jc w:val="center"/>
            </w:pPr>
            <w:r>
              <w:rPr>
                <w:lang w:val="en-US"/>
              </w:rPr>
              <w:t>IBM-</w:t>
            </w:r>
            <w:r>
              <w:t>совместимы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BE5" w:rsidRDefault="00894BE5">
            <w:pPr>
              <w:jc w:val="center"/>
            </w:pPr>
            <w:r>
              <w:t xml:space="preserve">Новые </w:t>
            </w:r>
          </w:p>
          <w:p w:rsidR="00894BE5" w:rsidRDefault="00894BE5">
            <w:pPr>
              <w:jc w:val="center"/>
            </w:pPr>
            <w:r>
              <w:t>(201</w:t>
            </w:r>
            <w:r>
              <w:rPr>
                <w:lang w:val="en-US"/>
              </w:rPr>
              <w:t>2</w:t>
            </w:r>
            <w:r>
              <w:t>-1</w:t>
            </w:r>
            <w:r>
              <w:rPr>
                <w:lang w:val="en-US"/>
              </w:rPr>
              <w:t>5</w:t>
            </w:r>
            <w:r>
              <w:t>гг.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BE5" w:rsidRDefault="00894BE5">
            <w:pPr>
              <w:jc w:val="center"/>
            </w:pPr>
            <w:r>
              <w:t xml:space="preserve">Старше </w:t>
            </w:r>
            <w:r>
              <w:rPr>
                <w:lang w:val="en-US"/>
              </w:rPr>
              <w:t>3</w:t>
            </w:r>
            <w:r>
              <w:t xml:space="preserve"> лет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BE5" w:rsidRDefault="00894BE5">
            <w:pPr>
              <w:jc w:val="center"/>
            </w:pPr>
            <w:r>
              <w:t xml:space="preserve">Старше </w:t>
            </w:r>
            <w:r>
              <w:rPr>
                <w:lang w:val="en-US"/>
              </w:rPr>
              <w:t>5</w:t>
            </w:r>
            <w:r>
              <w:t xml:space="preserve"> лет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BE5" w:rsidRDefault="00894BE5">
            <w:pPr>
              <w:jc w:val="center"/>
            </w:pPr>
            <w:r>
              <w:t>неисправны</w:t>
            </w:r>
          </w:p>
        </w:tc>
      </w:tr>
      <w:tr w:rsidR="00894BE5" w:rsidTr="00894BE5">
        <w:trPr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BE5" w:rsidRPr="00D243A8" w:rsidRDefault="00D243A8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BE5" w:rsidRDefault="00D243A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(</w:t>
            </w:r>
            <w:r>
              <w:rPr>
                <w:b/>
              </w:rPr>
              <w:t>4</w:t>
            </w:r>
            <w:r w:rsidR="00894BE5"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>ПК + 3</w:t>
            </w:r>
            <w:r w:rsidR="00894BE5">
              <w:rPr>
                <w:b/>
              </w:rPr>
              <w:t xml:space="preserve"> ноутбуков</w:t>
            </w:r>
            <w:r w:rsidR="00894BE5">
              <w:rPr>
                <w:b/>
                <w:lang w:val="en-US"/>
              </w:rPr>
              <w:t>)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BE5" w:rsidRDefault="00D243A8">
            <w:pPr>
              <w:jc w:val="center"/>
              <w:rPr>
                <w:b/>
              </w:rPr>
            </w:pPr>
            <w:r>
              <w:rPr>
                <w:b/>
              </w:rPr>
              <w:t>(4 ПК +3</w:t>
            </w:r>
            <w:r w:rsidR="00894BE5">
              <w:rPr>
                <w:b/>
              </w:rPr>
              <w:t xml:space="preserve"> ноутбуков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BE5" w:rsidRDefault="00894BE5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2</w:t>
            </w:r>
            <w:r>
              <w:rPr>
                <w:b/>
                <w:lang w:val="en-US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BE5" w:rsidRDefault="00894BE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BE5" w:rsidRDefault="00894BE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BE5" w:rsidRPr="00D243A8" w:rsidRDefault="00D243A8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BE5" w:rsidRDefault="00894BE5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 xml:space="preserve">2   </w:t>
            </w:r>
          </w:p>
        </w:tc>
      </w:tr>
      <w:tr w:rsidR="00894BE5" w:rsidTr="00894BE5">
        <w:trPr>
          <w:jc w:val="center"/>
        </w:trPr>
        <w:tc>
          <w:tcPr>
            <w:tcW w:w="84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BE5" w:rsidRDefault="00894BE5">
            <w:pPr>
              <w:rPr>
                <w:b/>
              </w:rPr>
            </w:pPr>
            <w:r>
              <w:rPr>
                <w:b/>
              </w:rPr>
              <w:t>Количество проекторов</w:t>
            </w:r>
          </w:p>
        </w:tc>
        <w:tc>
          <w:tcPr>
            <w:tcW w:w="57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BE5" w:rsidRDefault="00894BE5">
            <w:pPr>
              <w:rPr>
                <w:b/>
              </w:rPr>
            </w:pPr>
            <w:r>
              <w:rPr>
                <w:b/>
              </w:rPr>
              <w:t>Количество интерактивных досок</w:t>
            </w:r>
          </w:p>
        </w:tc>
      </w:tr>
      <w:tr w:rsidR="00894BE5" w:rsidTr="00894BE5">
        <w:trPr>
          <w:jc w:val="center"/>
        </w:trPr>
        <w:tc>
          <w:tcPr>
            <w:tcW w:w="84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BE5" w:rsidRPr="00A7667D" w:rsidRDefault="00A7667D">
            <w:pPr>
              <w:jc w:val="center"/>
            </w:pPr>
            <w:r>
              <w:t>2</w:t>
            </w:r>
          </w:p>
        </w:tc>
        <w:tc>
          <w:tcPr>
            <w:tcW w:w="57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BE5" w:rsidRPr="00A7667D" w:rsidRDefault="00A7667D">
            <w:pPr>
              <w:jc w:val="center"/>
            </w:pPr>
            <w:r>
              <w:t>-</w:t>
            </w:r>
          </w:p>
        </w:tc>
      </w:tr>
      <w:tr w:rsidR="00894BE5" w:rsidTr="00894BE5">
        <w:trPr>
          <w:jc w:val="center"/>
        </w:trPr>
        <w:tc>
          <w:tcPr>
            <w:tcW w:w="142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BE5" w:rsidRDefault="00894BE5">
            <w:pPr>
              <w:rPr>
                <w:b/>
              </w:rPr>
            </w:pPr>
            <w:r>
              <w:rPr>
                <w:b/>
              </w:rPr>
              <w:t>Количество принтеров</w:t>
            </w:r>
          </w:p>
        </w:tc>
      </w:tr>
      <w:tr w:rsidR="00894BE5" w:rsidTr="00894BE5">
        <w:trPr>
          <w:jc w:val="center"/>
        </w:trPr>
        <w:tc>
          <w:tcPr>
            <w:tcW w:w="142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BE5" w:rsidRDefault="00894BE5">
            <w:pPr>
              <w:tabs>
                <w:tab w:val="left" w:pos="4034"/>
                <w:tab w:val="center" w:pos="6998"/>
              </w:tabs>
              <w:jc w:val="both"/>
              <w:rPr>
                <w:lang w:val="en-US"/>
              </w:rPr>
            </w:pPr>
            <w:r>
              <w:rPr>
                <w:b/>
              </w:rPr>
              <w:tab/>
            </w:r>
            <w:r>
              <w:rPr>
                <w:lang w:val="en-US"/>
              </w:rPr>
              <w:t>3</w:t>
            </w:r>
          </w:p>
        </w:tc>
      </w:tr>
      <w:tr w:rsidR="00894BE5" w:rsidTr="00894BE5">
        <w:trPr>
          <w:jc w:val="center"/>
        </w:trPr>
        <w:tc>
          <w:tcPr>
            <w:tcW w:w="84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BE5" w:rsidRDefault="00894BE5">
            <w:pPr>
              <w:jc w:val="center"/>
            </w:pPr>
            <w:r>
              <w:t>Из них черно-белых</w:t>
            </w:r>
          </w:p>
        </w:tc>
        <w:tc>
          <w:tcPr>
            <w:tcW w:w="57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BE5" w:rsidRDefault="00894BE5">
            <w:pPr>
              <w:jc w:val="center"/>
            </w:pPr>
            <w:r>
              <w:t>Из них цветных</w:t>
            </w:r>
          </w:p>
        </w:tc>
      </w:tr>
      <w:tr w:rsidR="00894BE5" w:rsidTr="00894BE5">
        <w:trPr>
          <w:jc w:val="center"/>
        </w:trPr>
        <w:tc>
          <w:tcPr>
            <w:tcW w:w="84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BE5" w:rsidRDefault="00894B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7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BE5" w:rsidRDefault="00894BE5">
            <w:pPr>
              <w:jc w:val="center"/>
            </w:pPr>
            <w:r>
              <w:t>1</w:t>
            </w:r>
          </w:p>
        </w:tc>
      </w:tr>
      <w:tr w:rsidR="00894BE5" w:rsidTr="00894BE5">
        <w:trPr>
          <w:jc w:val="center"/>
        </w:trPr>
        <w:tc>
          <w:tcPr>
            <w:tcW w:w="84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BE5" w:rsidRDefault="00894BE5">
            <w:pPr>
              <w:jc w:val="center"/>
            </w:pPr>
            <w:r>
              <w:t>Из них задействовано в учебном процессе</w:t>
            </w:r>
          </w:p>
        </w:tc>
        <w:tc>
          <w:tcPr>
            <w:tcW w:w="57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BE5" w:rsidRDefault="00894BE5">
            <w:pPr>
              <w:jc w:val="center"/>
            </w:pPr>
            <w:r>
              <w:t>Из них задействовано в учебном процессе</w:t>
            </w:r>
          </w:p>
        </w:tc>
      </w:tr>
      <w:tr w:rsidR="00894BE5" w:rsidTr="00894BE5">
        <w:trPr>
          <w:jc w:val="center"/>
        </w:trPr>
        <w:tc>
          <w:tcPr>
            <w:tcW w:w="84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BE5" w:rsidRDefault="00894B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7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BE5" w:rsidRDefault="00894B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894BE5" w:rsidTr="00894BE5">
        <w:trPr>
          <w:jc w:val="center"/>
        </w:trPr>
        <w:tc>
          <w:tcPr>
            <w:tcW w:w="84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BE5" w:rsidRDefault="00894BE5">
            <w:pPr>
              <w:rPr>
                <w:b/>
              </w:rPr>
            </w:pPr>
            <w:r>
              <w:rPr>
                <w:b/>
              </w:rPr>
              <w:t>Количество МФУ и копиров</w:t>
            </w:r>
          </w:p>
        </w:tc>
        <w:tc>
          <w:tcPr>
            <w:tcW w:w="57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BE5" w:rsidRDefault="00894BE5">
            <w:pPr>
              <w:jc w:val="center"/>
              <w:rPr>
                <w:b/>
              </w:rPr>
            </w:pPr>
            <w:r>
              <w:t>Из них задействовано в учебном процессе</w:t>
            </w:r>
          </w:p>
        </w:tc>
      </w:tr>
      <w:tr w:rsidR="00894BE5" w:rsidTr="00894BE5">
        <w:trPr>
          <w:jc w:val="center"/>
        </w:trPr>
        <w:tc>
          <w:tcPr>
            <w:tcW w:w="84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BE5" w:rsidRDefault="00A7667D">
            <w:pPr>
              <w:jc w:val="center"/>
            </w:pPr>
            <w:r>
              <w:t>1</w:t>
            </w:r>
          </w:p>
        </w:tc>
        <w:tc>
          <w:tcPr>
            <w:tcW w:w="57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BE5" w:rsidRDefault="00A7667D">
            <w:pPr>
              <w:jc w:val="center"/>
            </w:pPr>
            <w:r>
              <w:t>1</w:t>
            </w:r>
          </w:p>
        </w:tc>
      </w:tr>
      <w:tr w:rsidR="00894BE5" w:rsidTr="00894BE5">
        <w:trPr>
          <w:jc w:val="center"/>
        </w:trPr>
        <w:tc>
          <w:tcPr>
            <w:tcW w:w="84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BE5" w:rsidRDefault="00894BE5">
            <w:pPr>
              <w:rPr>
                <w:b/>
              </w:rPr>
            </w:pPr>
            <w:r>
              <w:rPr>
                <w:b/>
              </w:rPr>
              <w:t>Количество сканеров</w:t>
            </w:r>
          </w:p>
        </w:tc>
        <w:tc>
          <w:tcPr>
            <w:tcW w:w="57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BE5" w:rsidRDefault="00894BE5">
            <w:pPr>
              <w:jc w:val="center"/>
              <w:rPr>
                <w:b/>
              </w:rPr>
            </w:pPr>
            <w:r>
              <w:t>Из них задействовано в учебном процессе</w:t>
            </w:r>
          </w:p>
        </w:tc>
      </w:tr>
      <w:tr w:rsidR="00894BE5" w:rsidTr="00894BE5">
        <w:trPr>
          <w:jc w:val="center"/>
        </w:trPr>
        <w:tc>
          <w:tcPr>
            <w:tcW w:w="84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BE5" w:rsidRDefault="00894B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7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BE5" w:rsidRDefault="00894B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:rsidR="00894BE5" w:rsidRDefault="00894BE5" w:rsidP="00894BE5"/>
    <w:p w:rsidR="00894BE5" w:rsidRDefault="00894BE5" w:rsidP="00894BE5">
      <w:r>
        <w:br w:type="page"/>
      </w:r>
    </w:p>
    <w:p w:rsidR="00894BE5" w:rsidRDefault="00894BE5" w:rsidP="00894BE5">
      <w:r>
        <w:lastRenderedPageBreak/>
        <w:t xml:space="preserve">4. </w:t>
      </w:r>
      <w:r>
        <w:rPr>
          <w:b/>
        </w:rPr>
        <w:t>Сведения о сетях:</w:t>
      </w:r>
    </w:p>
    <w:p w:rsidR="00894BE5" w:rsidRDefault="00894BE5" w:rsidP="00894BE5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1"/>
        <w:gridCol w:w="6235"/>
        <w:gridCol w:w="3973"/>
      </w:tblGrid>
      <w:tr w:rsidR="00894BE5" w:rsidTr="00894BE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BE5" w:rsidRDefault="00894BE5">
            <w:pPr>
              <w:jc w:val="center"/>
            </w:pPr>
            <w:r>
              <w:t xml:space="preserve">Наличие общей локальной сети ОУ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BE5" w:rsidRDefault="00894BE5">
            <w:pPr>
              <w:jc w:val="center"/>
            </w:pPr>
            <w:r>
              <w:t>Количество компьютеров, подключенных к сети Интер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BE5" w:rsidRDefault="00894BE5">
            <w:pPr>
              <w:jc w:val="center"/>
            </w:pPr>
            <w:r>
              <w:t>Количество кабинетов информатики</w:t>
            </w:r>
          </w:p>
        </w:tc>
      </w:tr>
      <w:tr w:rsidR="00894BE5" w:rsidTr="00894BE5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E5" w:rsidRDefault="00894BE5">
            <w:pPr>
              <w:jc w:val="center"/>
            </w:pPr>
            <w:r>
              <w:t>да/нет</w:t>
            </w:r>
          </w:p>
          <w:p w:rsidR="00894BE5" w:rsidRDefault="00894BE5">
            <w:pPr>
              <w:jc w:val="center"/>
            </w:pPr>
          </w:p>
          <w:p w:rsidR="00894BE5" w:rsidRDefault="00894BE5">
            <w:pPr>
              <w:jc w:val="center"/>
              <w:rPr>
                <w:b/>
              </w:rPr>
            </w:pPr>
            <w:r>
              <w:rPr>
                <w:b/>
              </w:rPr>
              <w:t>д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E5" w:rsidRDefault="00894BE5">
            <w:pPr>
              <w:jc w:val="center"/>
            </w:pPr>
          </w:p>
          <w:p w:rsidR="00894BE5" w:rsidRDefault="00894BE5">
            <w:pPr>
              <w:jc w:val="center"/>
            </w:pPr>
          </w:p>
          <w:p w:rsidR="00894BE5" w:rsidRDefault="00894BE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E5" w:rsidRDefault="00894BE5">
            <w:pPr>
              <w:jc w:val="center"/>
            </w:pPr>
          </w:p>
        </w:tc>
      </w:tr>
      <w:tr w:rsidR="00894BE5" w:rsidTr="00894BE5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BE5" w:rsidRDefault="00894BE5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BE5" w:rsidRDefault="00894BE5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BE5" w:rsidRDefault="00894BE5">
            <w:pPr>
              <w:jc w:val="center"/>
            </w:pPr>
            <w:r>
              <w:t>Из них с локальной сетью</w:t>
            </w:r>
          </w:p>
        </w:tc>
      </w:tr>
      <w:tr w:rsidR="00894BE5" w:rsidTr="00894BE5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BE5" w:rsidRDefault="00894BE5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BE5" w:rsidRDefault="00894BE5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BE5" w:rsidRDefault="00894BE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</w:tbl>
    <w:p w:rsidR="00894BE5" w:rsidRDefault="00894BE5" w:rsidP="00894BE5">
      <w:pPr>
        <w:rPr>
          <w:sz w:val="10"/>
          <w:szCs w:val="10"/>
          <w:lang w:val="en-US"/>
        </w:rPr>
      </w:pPr>
    </w:p>
    <w:p w:rsidR="00894BE5" w:rsidRDefault="00894BE5" w:rsidP="00894BE5">
      <w:r>
        <w:t xml:space="preserve">5. </w:t>
      </w:r>
      <w:r>
        <w:rPr>
          <w:b/>
        </w:rPr>
        <w:t>Сведения о программном обеспечении:</w:t>
      </w:r>
    </w:p>
    <w:p w:rsidR="00894BE5" w:rsidRDefault="00894BE5" w:rsidP="00894BE5"/>
    <w:tbl>
      <w:tblPr>
        <w:tblW w:w="0" w:type="auto"/>
        <w:jc w:val="center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12"/>
        <w:gridCol w:w="3237"/>
        <w:gridCol w:w="3861"/>
        <w:gridCol w:w="3208"/>
      </w:tblGrid>
      <w:tr w:rsidR="00894BE5" w:rsidTr="00894BE5">
        <w:trPr>
          <w:jc w:val="center"/>
        </w:trPr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BE5" w:rsidRDefault="00894BE5">
            <w:pPr>
              <w:jc w:val="center"/>
            </w:pPr>
            <w:r>
              <w:t xml:space="preserve">Количество компьютеров, на которых установлены платные продукты от компании </w:t>
            </w:r>
            <w:r>
              <w:rPr>
                <w:lang w:val="en-US"/>
              </w:rPr>
              <w:t>Microsoft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BE5" w:rsidRDefault="00894BE5">
            <w:pPr>
              <w:jc w:val="center"/>
            </w:pPr>
            <w:r>
              <w:t xml:space="preserve">Количество компьютеров, на которых установлены лицензионные версии </w:t>
            </w:r>
            <w:r>
              <w:rPr>
                <w:lang w:val="en-US"/>
              </w:rPr>
              <w:t>ABBYY</w:t>
            </w:r>
            <w:r w:rsidRPr="00894BE5">
              <w:t xml:space="preserve"> </w:t>
            </w:r>
            <w:proofErr w:type="spellStart"/>
            <w:r>
              <w:rPr>
                <w:lang w:val="en-US"/>
              </w:rPr>
              <w:t>Finereader</w:t>
            </w:r>
            <w:proofErr w:type="spellEnd"/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BE5" w:rsidRDefault="00894BE5">
            <w:pPr>
              <w:jc w:val="center"/>
            </w:pPr>
            <w:r>
              <w:t>Количество компьютеров, с установленными свободными ОС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BE5" w:rsidRDefault="00894BE5">
            <w:pPr>
              <w:jc w:val="center"/>
            </w:pPr>
            <w:r>
              <w:t>Количество компьютеров с установленным персональным контентным фильтром</w:t>
            </w:r>
          </w:p>
        </w:tc>
      </w:tr>
      <w:tr w:rsidR="00894BE5" w:rsidTr="00894BE5">
        <w:trPr>
          <w:jc w:val="center"/>
        </w:trPr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BE5" w:rsidRDefault="00894BE5">
            <w:pPr>
              <w:jc w:val="center"/>
              <w:rPr>
                <w:b/>
              </w:rPr>
            </w:pP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BE5" w:rsidRPr="00894BE5" w:rsidRDefault="00894BE5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BE5" w:rsidRDefault="00894BE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BE5" w:rsidRPr="00894BE5" w:rsidRDefault="00894BE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</w:tbl>
    <w:p w:rsidR="00894BE5" w:rsidRDefault="00894BE5" w:rsidP="00894BE5">
      <w:pPr>
        <w:rPr>
          <w:sz w:val="10"/>
          <w:szCs w:val="10"/>
        </w:rPr>
      </w:pPr>
    </w:p>
    <w:p w:rsidR="00894BE5" w:rsidRDefault="00894BE5" w:rsidP="00894BE5">
      <w:r>
        <w:t xml:space="preserve">6. </w:t>
      </w:r>
      <w:r>
        <w:rPr>
          <w:b/>
        </w:rPr>
        <w:t>Сведения об учителях и учащихся:</w:t>
      </w:r>
    </w:p>
    <w:p w:rsidR="00894BE5" w:rsidRDefault="00894BE5" w:rsidP="00894BE5"/>
    <w:tbl>
      <w:tblPr>
        <w:tblW w:w="0" w:type="auto"/>
        <w:jc w:val="center"/>
        <w:tblInd w:w="-1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0"/>
        <w:gridCol w:w="2086"/>
        <w:gridCol w:w="1694"/>
        <w:gridCol w:w="995"/>
        <w:gridCol w:w="1655"/>
        <w:gridCol w:w="697"/>
        <w:gridCol w:w="1643"/>
        <w:gridCol w:w="3160"/>
      </w:tblGrid>
      <w:tr w:rsidR="00894BE5" w:rsidTr="00894BE5">
        <w:trPr>
          <w:trHeight w:val="313"/>
          <w:jc w:val="center"/>
        </w:trPr>
        <w:tc>
          <w:tcPr>
            <w:tcW w:w="144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BE5" w:rsidRDefault="00894BE5">
            <w:pPr>
              <w:jc w:val="center"/>
            </w:pPr>
            <w:r>
              <w:t>Учитель информатики</w:t>
            </w:r>
          </w:p>
        </w:tc>
      </w:tr>
      <w:tr w:rsidR="00894BE5" w:rsidTr="00894BE5">
        <w:trPr>
          <w:trHeight w:val="296"/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BE5" w:rsidRDefault="00894BE5">
            <w:pPr>
              <w:jc w:val="center"/>
            </w:pPr>
            <w:r>
              <w:t>ФИО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BE5" w:rsidRDefault="00894BE5">
            <w:pPr>
              <w:jc w:val="center"/>
            </w:pPr>
            <w:r>
              <w:t>Специализация</w:t>
            </w:r>
            <w:r>
              <w:rPr>
                <w:lang w:val="en-US"/>
              </w:rPr>
              <w:t xml:space="preserve"> </w:t>
            </w:r>
            <w:r>
              <w:t xml:space="preserve"> по диплому</w:t>
            </w:r>
          </w:p>
        </w:tc>
        <w:tc>
          <w:tcPr>
            <w:tcW w:w="2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BE5" w:rsidRDefault="00894B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-mail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BE5" w:rsidRDefault="00894B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CQ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BE5" w:rsidRDefault="00894B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kype</w:t>
            </w:r>
          </w:p>
        </w:tc>
      </w:tr>
      <w:tr w:rsidR="00894BE5" w:rsidTr="00894BE5">
        <w:trPr>
          <w:trHeight w:val="296"/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BE5" w:rsidRDefault="00894BE5">
            <w:pPr>
              <w:jc w:val="center"/>
            </w:pPr>
            <w:proofErr w:type="spellStart"/>
            <w:r>
              <w:t>Кузенова</w:t>
            </w:r>
            <w:proofErr w:type="spellEnd"/>
            <w:r>
              <w:t xml:space="preserve"> Анна Васильевна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BE5" w:rsidRDefault="00894BE5">
            <w:pPr>
              <w:jc w:val="center"/>
            </w:pPr>
            <w:r>
              <w:t>Учитель физики и математики</w:t>
            </w:r>
          </w:p>
        </w:tc>
        <w:tc>
          <w:tcPr>
            <w:tcW w:w="2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BE5" w:rsidRPr="00894BE5" w:rsidRDefault="00894BE5">
            <w:pPr>
              <w:jc w:val="center"/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BE5" w:rsidRDefault="00894B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BE5" w:rsidRDefault="00894B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894BE5" w:rsidTr="00894BE5">
        <w:trPr>
          <w:trHeight w:val="532"/>
          <w:jc w:val="center"/>
        </w:trPr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BE5" w:rsidRDefault="00894BE5">
            <w:pPr>
              <w:jc w:val="center"/>
            </w:pPr>
            <w:r>
              <w:t xml:space="preserve">Количество работников, прошедших курсы по ИКТ  </w:t>
            </w:r>
          </w:p>
        </w:tc>
        <w:tc>
          <w:tcPr>
            <w:tcW w:w="50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BE5" w:rsidRDefault="00894BE5">
            <w:pPr>
              <w:jc w:val="center"/>
            </w:pPr>
            <w:r>
              <w:t>Количество учителей, использующих ИКТ в учебном процессе</w:t>
            </w:r>
          </w:p>
        </w:tc>
        <w:tc>
          <w:tcPr>
            <w:tcW w:w="4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BE5" w:rsidRDefault="00894BE5">
            <w:pPr>
              <w:jc w:val="center"/>
            </w:pPr>
            <w:r>
              <w:t>Количество учителей, использующих Интернет в учебном процессе</w:t>
            </w:r>
          </w:p>
        </w:tc>
      </w:tr>
      <w:tr w:rsidR="00894BE5" w:rsidTr="00894BE5">
        <w:trPr>
          <w:trHeight w:val="307"/>
          <w:jc w:val="center"/>
        </w:trPr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BE5" w:rsidRPr="00894BE5" w:rsidRDefault="00894BE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0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BE5" w:rsidRDefault="00894BE5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1</w:t>
            </w:r>
            <w:r w:rsidR="00A7667D">
              <w:rPr>
                <w:b/>
              </w:rPr>
              <w:t>3</w:t>
            </w:r>
          </w:p>
        </w:tc>
        <w:tc>
          <w:tcPr>
            <w:tcW w:w="4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BE5" w:rsidRDefault="00894BE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</w:t>
            </w:r>
          </w:p>
        </w:tc>
      </w:tr>
      <w:tr w:rsidR="00894BE5" w:rsidTr="00894BE5">
        <w:trPr>
          <w:trHeight w:val="313"/>
          <w:jc w:val="center"/>
        </w:trPr>
        <w:tc>
          <w:tcPr>
            <w:tcW w:w="144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BE5" w:rsidRDefault="00894BE5">
            <w:pPr>
              <w:jc w:val="center"/>
            </w:pPr>
            <w:r>
              <w:t>Наличие лаборанта</w:t>
            </w:r>
          </w:p>
        </w:tc>
      </w:tr>
      <w:tr w:rsidR="00894BE5" w:rsidTr="00894BE5">
        <w:trPr>
          <w:trHeight w:val="313"/>
          <w:jc w:val="center"/>
        </w:trPr>
        <w:tc>
          <w:tcPr>
            <w:tcW w:w="144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BE5" w:rsidRDefault="00894BE5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</w:tr>
      <w:tr w:rsidR="00894BE5" w:rsidTr="00894BE5">
        <w:trPr>
          <w:trHeight w:val="313"/>
          <w:jc w:val="center"/>
        </w:trPr>
        <w:tc>
          <w:tcPr>
            <w:tcW w:w="144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BE5" w:rsidRDefault="00894BE5">
            <w:pPr>
              <w:jc w:val="center"/>
            </w:pPr>
            <w:r>
              <w:t>Учащиеся</w:t>
            </w:r>
          </w:p>
        </w:tc>
      </w:tr>
      <w:tr w:rsidR="00894BE5" w:rsidTr="00894BE5">
        <w:trPr>
          <w:trHeight w:val="313"/>
          <w:jc w:val="center"/>
        </w:trPr>
        <w:tc>
          <w:tcPr>
            <w:tcW w:w="72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BE5" w:rsidRDefault="00894BE5">
            <w:pPr>
              <w:jc w:val="center"/>
            </w:pPr>
            <w:r>
              <w:t>Количество учащихся, использующих ИКТ в образовательном процессе</w:t>
            </w:r>
          </w:p>
        </w:tc>
        <w:tc>
          <w:tcPr>
            <w:tcW w:w="7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BE5" w:rsidRDefault="00894BE5">
            <w:pPr>
              <w:jc w:val="center"/>
            </w:pPr>
            <w:r>
              <w:t>Количество учащихся, использующих Интернет в образовательном процессе</w:t>
            </w:r>
          </w:p>
        </w:tc>
      </w:tr>
      <w:tr w:rsidR="00894BE5" w:rsidTr="00894BE5">
        <w:trPr>
          <w:trHeight w:val="313"/>
          <w:jc w:val="center"/>
        </w:trPr>
        <w:tc>
          <w:tcPr>
            <w:tcW w:w="72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BE5" w:rsidRDefault="00894BE5">
            <w:pPr>
              <w:jc w:val="center"/>
              <w:rPr>
                <w:b/>
              </w:rPr>
            </w:pPr>
            <w:r>
              <w:rPr>
                <w:b/>
              </w:rPr>
              <w:t>26 (5-11 классы)</w:t>
            </w:r>
          </w:p>
        </w:tc>
        <w:tc>
          <w:tcPr>
            <w:tcW w:w="7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BE5" w:rsidRDefault="00894BE5">
            <w:pPr>
              <w:jc w:val="center"/>
              <w:rPr>
                <w:b/>
              </w:rPr>
            </w:pPr>
            <w:r>
              <w:rPr>
                <w:b/>
              </w:rPr>
              <w:t>32 (3-11 классы)</w:t>
            </w:r>
          </w:p>
        </w:tc>
      </w:tr>
    </w:tbl>
    <w:p w:rsidR="00894BE5" w:rsidRDefault="00894BE5" w:rsidP="00894BE5">
      <w:pPr>
        <w:rPr>
          <w:b/>
          <w:sz w:val="10"/>
          <w:szCs w:val="10"/>
        </w:rPr>
      </w:pPr>
    </w:p>
    <w:p w:rsidR="00894BE5" w:rsidRDefault="00894BE5" w:rsidP="00894BE5">
      <w:r>
        <w:t xml:space="preserve">7. </w:t>
      </w:r>
      <w:r>
        <w:rPr>
          <w:b/>
        </w:rPr>
        <w:t>Сведения о сети Интернет:</w:t>
      </w:r>
    </w:p>
    <w:p w:rsidR="00894BE5" w:rsidRDefault="00894BE5" w:rsidP="00894BE5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9"/>
        <w:gridCol w:w="2906"/>
        <w:gridCol w:w="2907"/>
        <w:gridCol w:w="2907"/>
        <w:gridCol w:w="2907"/>
      </w:tblGrid>
      <w:tr w:rsidR="00894BE5" w:rsidTr="00894BE5">
        <w:trPr>
          <w:jc w:val="center"/>
        </w:trPr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BE5" w:rsidRDefault="00894BE5">
            <w:pPr>
              <w:jc w:val="center"/>
            </w:pPr>
            <w:r>
              <w:t>Причины отсутствия Интернет</w:t>
            </w:r>
          </w:p>
        </w:tc>
        <w:tc>
          <w:tcPr>
            <w:tcW w:w="11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BE5" w:rsidRDefault="00894BE5">
            <w:pPr>
              <w:jc w:val="center"/>
            </w:pPr>
            <w:r>
              <w:t>Проблемы, возникающие при работе в сети Интернет</w:t>
            </w:r>
          </w:p>
        </w:tc>
      </w:tr>
      <w:tr w:rsidR="00894BE5" w:rsidTr="00894BE5">
        <w:trPr>
          <w:jc w:val="center"/>
        </w:trPr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E5" w:rsidRDefault="00894BE5">
            <w:pPr>
              <w:jc w:val="center"/>
            </w:pP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BE5" w:rsidRDefault="00894BE5">
            <w:pPr>
              <w:jc w:val="center"/>
            </w:pPr>
            <w:r>
              <w:t>Низкая пропускная способность канала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BE5" w:rsidRDefault="00894BE5">
            <w:pPr>
              <w:jc w:val="center"/>
            </w:pPr>
            <w:r>
              <w:t>нехватка рабочих мест подключенных к сети Интернет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BE5" w:rsidRDefault="00894BE5">
            <w:pPr>
              <w:jc w:val="center"/>
            </w:pPr>
            <w:r>
              <w:t>низкое качество услуг Интернет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BE5" w:rsidRDefault="00894BE5">
            <w:pPr>
              <w:jc w:val="center"/>
            </w:pPr>
            <w:r>
              <w:t>низкое качество обслуживания компьютеров</w:t>
            </w:r>
          </w:p>
        </w:tc>
      </w:tr>
      <w:tr w:rsidR="00894BE5" w:rsidTr="00894BE5">
        <w:trPr>
          <w:jc w:val="center"/>
        </w:trPr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E5" w:rsidRDefault="00894BE5">
            <w:pPr>
              <w:jc w:val="center"/>
              <w:rPr>
                <w:b/>
              </w:rPr>
            </w:pP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BE5" w:rsidRDefault="00894BE5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BE5" w:rsidRDefault="00894BE5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BE5" w:rsidRDefault="00894BE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+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E5" w:rsidRDefault="00894BE5">
            <w:pPr>
              <w:jc w:val="center"/>
              <w:rPr>
                <w:b/>
              </w:rPr>
            </w:pPr>
          </w:p>
        </w:tc>
      </w:tr>
    </w:tbl>
    <w:p w:rsidR="00894BE5" w:rsidRDefault="00894BE5" w:rsidP="00894BE5">
      <w:pPr>
        <w:jc w:val="center"/>
        <w:rPr>
          <w:b/>
        </w:rPr>
      </w:pPr>
    </w:p>
    <w:p w:rsidR="00A7667D" w:rsidRDefault="00A7667D" w:rsidP="00894BE5">
      <w:pPr>
        <w:jc w:val="center"/>
        <w:rPr>
          <w:b/>
        </w:rPr>
      </w:pPr>
    </w:p>
    <w:p w:rsidR="00894BE5" w:rsidRDefault="00894BE5" w:rsidP="00894BE5">
      <w:pPr>
        <w:jc w:val="center"/>
      </w:pPr>
      <w:r>
        <w:rPr>
          <w:b/>
        </w:rPr>
        <w:t>ОБЩИЕ СВЕДЕНИЯ</w:t>
      </w:r>
    </w:p>
    <w:p w:rsidR="00894BE5" w:rsidRDefault="00894BE5" w:rsidP="00894BE5">
      <w:r>
        <w:t>Количество кабинетов оснащенных проекционным оборудованием – 10 (77%)</w:t>
      </w:r>
    </w:p>
    <w:p w:rsidR="00894BE5" w:rsidRDefault="00894BE5" w:rsidP="00894BE5">
      <w:r>
        <w:t>Количество интерактивных досок (приставок) –0</w:t>
      </w:r>
    </w:p>
    <w:p w:rsidR="00894BE5" w:rsidRPr="00894BE5" w:rsidRDefault="00894BE5" w:rsidP="00894BE5">
      <w:r>
        <w:t>Общее количество компьютеров – 15</w:t>
      </w:r>
    </w:p>
    <w:p w:rsidR="00894BE5" w:rsidRDefault="00894BE5" w:rsidP="00894BE5">
      <w:r>
        <w:t>Количество компьютеров, участвующих</w:t>
      </w:r>
      <w:r w:rsidR="00692D3B">
        <w:t xml:space="preserve"> в образовательном процессе – 15</w:t>
      </w:r>
    </w:p>
    <w:p w:rsidR="00894BE5" w:rsidRDefault="00692D3B" w:rsidP="00894BE5">
      <w:r>
        <w:t>Общее количество педагогов – 13</w:t>
      </w:r>
      <w:r w:rsidR="00894BE5">
        <w:t xml:space="preserve">  </w:t>
      </w:r>
    </w:p>
    <w:p w:rsidR="00894BE5" w:rsidRDefault="00894BE5" w:rsidP="00894BE5">
      <w:r>
        <w:t>Количество учителей, не использующих ИКТ в учебном процессе – 0</w:t>
      </w:r>
    </w:p>
    <w:p w:rsidR="00894BE5" w:rsidRDefault="00894BE5" w:rsidP="00894BE5">
      <w:r>
        <w:t xml:space="preserve">Количество </w:t>
      </w:r>
      <w:bookmarkStart w:id="0" w:name="_GoBack"/>
      <w:bookmarkEnd w:id="0"/>
    </w:p>
    <w:tbl>
      <w:tblPr>
        <w:tblpPr w:leftFromText="180" w:rightFromText="180" w:vertAnchor="page" w:horzAnchor="margin" w:tblpY="3781"/>
        <w:tblW w:w="15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567"/>
        <w:gridCol w:w="3476"/>
        <w:gridCol w:w="2699"/>
        <w:gridCol w:w="2186"/>
        <w:gridCol w:w="3637"/>
      </w:tblGrid>
      <w:tr w:rsidR="00894BE5" w:rsidTr="00692D3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BE5" w:rsidRDefault="00894BE5">
            <w:pPr>
              <w:jc w:val="center"/>
            </w:pPr>
          </w:p>
          <w:p w:rsidR="00894BE5" w:rsidRDefault="00894BE5">
            <w:pPr>
              <w:jc w:val="center"/>
            </w:pPr>
          </w:p>
          <w:p w:rsidR="00894BE5" w:rsidRDefault="00894BE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BE5" w:rsidRDefault="00894BE5">
            <w:pPr>
              <w:jc w:val="center"/>
              <w:rPr>
                <w:b/>
              </w:rPr>
            </w:pP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BE5" w:rsidRDefault="00692D3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894BE5">
              <w:rPr>
                <w:b/>
              </w:rPr>
              <w:t xml:space="preserve"> этаж,</w:t>
            </w:r>
          </w:p>
          <w:p w:rsidR="00894BE5" w:rsidRDefault="00894BE5">
            <w:pPr>
              <w:jc w:val="center"/>
              <w:rPr>
                <w:b/>
              </w:rPr>
            </w:pPr>
            <w:r>
              <w:rPr>
                <w:b/>
              </w:rPr>
              <w:t>учебные кабинеты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BE5" w:rsidRDefault="00894BE5">
            <w:pPr>
              <w:jc w:val="center"/>
              <w:rPr>
                <w:b/>
              </w:rPr>
            </w:pPr>
            <w:r>
              <w:rPr>
                <w:b/>
              </w:rPr>
              <w:t>2 этаж,</w:t>
            </w:r>
          </w:p>
          <w:p w:rsidR="00894BE5" w:rsidRDefault="00894BE5">
            <w:pPr>
              <w:jc w:val="center"/>
              <w:rPr>
                <w:b/>
              </w:rPr>
            </w:pPr>
            <w:r>
              <w:rPr>
                <w:b/>
              </w:rPr>
              <w:t>учебные кабинеты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BE5" w:rsidRDefault="00894BE5">
            <w:pPr>
              <w:jc w:val="center"/>
              <w:rPr>
                <w:b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BE5" w:rsidRDefault="00894BE5">
            <w:pPr>
              <w:jc w:val="center"/>
              <w:rPr>
                <w:b/>
              </w:rPr>
            </w:pPr>
            <w:r>
              <w:rPr>
                <w:b/>
              </w:rPr>
              <w:t>Прочие</w:t>
            </w:r>
          </w:p>
        </w:tc>
      </w:tr>
      <w:tr w:rsidR="00894BE5" w:rsidTr="00692D3B">
        <w:trPr>
          <w:trHeight w:val="329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BE5" w:rsidRDefault="00894BE5">
            <w:pPr>
              <w:jc w:val="center"/>
            </w:pPr>
            <w:r>
              <w:t>КОМПЬЮТЕР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BE5" w:rsidRDefault="00692D3B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BE5" w:rsidRDefault="00894BE5">
            <w:pPr>
              <w:jc w:val="center"/>
              <w:rPr>
                <w:b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BE5" w:rsidRDefault="00894BE5">
            <w:pPr>
              <w:jc w:val="center"/>
              <w:rPr>
                <w:b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BE5" w:rsidRDefault="00894BE5">
            <w:pPr>
              <w:jc w:val="center"/>
              <w:rPr>
                <w:b/>
              </w:rPr>
            </w:pPr>
          </w:p>
        </w:tc>
        <w:tc>
          <w:tcPr>
            <w:tcW w:w="3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BE5" w:rsidRDefault="00894BE5" w:rsidP="00692D3B">
            <w:pPr>
              <w:jc w:val="center"/>
            </w:pPr>
            <w:r>
              <w:t xml:space="preserve">Библиотека (1), учительская (1), </w:t>
            </w:r>
          </w:p>
        </w:tc>
      </w:tr>
      <w:tr w:rsidR="00894BE5" w:rsidTr="00692D3B"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BE5" w:rsidRDefault="00894BE5"/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BE5" w:rsidRDefault="00894BE5">
            <w:pPr>
              <w:rPr>
                <w:b/>
              </w:rPr>
            </w:pP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BE5" w:rsidRDefault="00894BE5">
            <w:pPr>
              <w:jc w:val="center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BE5" w:rsidRDefault="00894BE5">
            <w:pPr>
              <w:jc w:val="center"/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BE5" w:rsidRDefault="00894BE5">
            <w:pPr>
              <w:jc w:val="center"/>
            </w:pPr>
          </w:p>
        </w:tc>
        <w:tc>
          <w:tcPr>
            <w:tcW w:w="3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BE5" w:rsidRDefault="00894BE5"/>
        </w:tc>
      </w:tr>
      <w:tr w:rsidR="00894BE5" w:rsidTr="00692D3B"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BE5" w:rsidRDefault="00894BE5">
            <w:pPr>
              <w:jc w:val="center"/>
            </w:pPr>
            <w:r>
              <w:t>НЕТБУК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BE5" w:rsidRDefault="00894BE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BE5" w:rsidRDefault="00894BE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BE5" w:rsidRDefault="00894BE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BE5" w:rsidRDefault="00894BE5">
            <w:pPr>
              <w:jc w:val="center"/>
              <w:rPr>
                <w:b/>
              </w:rPr>
            </w:pPr>
          </w:p>
        </w:tc>
        <w:tc>
          <w:tcPr>
            <w:tcW w:w="3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BE5" w:rsidRDefault="00894BE5">
            <w:pPr>
              <w:jc w:val="center"/>
            </w:pPr>
            <w:r>
              <w:t>-</w:t>
            </w:r>
          </w:p>
        </w:tc>
      </w:tr>
      <w:tr w:rsidR="00894BE5" w:rsidTr="00894BE5"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BE5" w:rsidRDefault="00894BE5"/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BE5" w:rsidRDefault="00894BE5">
            <w:pPr>
              <w:rPr>
                <w:b/>
              </w:rPr>
            </w:pP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BE5" w:rsidRDefault="00894BE5">
            <w:pPr>
              <w:jc w:val="center"/>
              <w:rPr>
                <w:b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BE5" w:rsidRDefault="00894BE5">
            <w:pPr>
              <w:jc w:val="center"/>
              <w:rPr>
                <w:b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BE5" w:rsidRDefault="00894BE5">
            <w:pPr>
              <w:jc w:val="center"/>
              <w:rPr>
                <w:b/>
              </w:rPr>
            </w:pPr>
          </w:p>
        </w:tc>
        <w:tc>
          <w:tcPr>
            <w:tcW w:w="3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BE5" w:rsidRDefault="00894BE5"/>
        </w:tc>
      </w:tr>
      <w:tr w:rsidR="00894BE5" w:rsidTr="00692D3B"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BE5" w:rsidRDefault="00894BE5">
            <w:pPr>
              <w:jc w:val="center"/>
            </w:pPr>
            <w:r>
              <w:t>НОУТБУК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BE5" w:rsidRPr="00692D3B" w:rsidRDefault="00692D3B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BE5" w:rsidRDefault="00692D3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BE5" w:rsidRDefault="00692D3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BE5" w:rsidRDefault="00894BE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BE5" w:rsidRDefault="00894BE5">
            <w:pPr>
              <w:jc w:val="center"/>
            </w:pPr>
            <w:r>
              <w:t>Кабинет директора (1), кабинет завуча (1)</w:t>
            </w:r>
          </w:p>
        </w:tc>
      </w:tr>
      <w:tr w:rsidR="00894BE5" w:rsidTr="00692D3B"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BE5" w:rsidRDefault="00894BE5"/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BE5" w:rsidRDefault="00894BE5">
            <w:pPr>
              <w:rPr>
                <w:b/>
                <w:lang w:val="en-US"/>
              </w:rPr>
            </w:pP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BE5" w:rsidRDefault="00692D3B">
            <w:pPr>
              <w:jc w:val="center"/>
            </w:pPr>
            <w:r>
              <w:t>Кабинеты 1, 3,и  2, 4 классо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BE5" w:rsidRDefault="00692D3B">
            <w:pPr>
              <w:jc w:val="center"/>
            </w:pPr>
            <w:r>
              <w:t>Кабинет информатики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BE5" w:rsidRDefault="00894BE5">
            <w:pPr>
              <w:jc w:val="center"/>
            </w:pPr>
          </w:p>
        </w:tc>
        <w:tc>
          <w:tcPr>
            <w:tcW w:w="3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BE5" w:rsidRDefault="00894BE5"/>
        </w:tc>
      </w:tr>
      <w:tr w:rsidR="00894BE5" w:rsidTr="00692D3B"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BE5" w:rsidRDefault="00894BE5">
            <w:pPr>
              <w:jc w:val="center"/>
            </w:pPr>
            <w:r>
              <w:t>ПРОЕКТОР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BE5" w:rsidRPr="00692D3B" w:rsidRDefault="00692D3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BE5" w:rsidRDefault="00894BE5">
            <w:pPr>
              <w:jc w:val="center"/>
              <w:rPr>
                <w:b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BE5" w:rsidRDefault="00894BE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BE5" w:rsidRDefault="00894BE5">
            <w:pPr>
              <w:jc w:val="center"/>
              <w:rPr>
                <w:b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BE5" w:rsidRDefault="00894BE5">
            <w:pPr>
              <w:jc w:val="center"/>
            </w:pPr>
          </w:p>
        </w:tc>
      </w:tr>
      <w:tr w:rsidR="00894BE5" w:rsidTr="00692D3B"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BE5" w:rsidRDefault="00894BE5"/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BE5" w:rsidRDefault="00894BE5">
            <w:pPr>
              <w:rPr>
                <w:b/>
                <w:lang w:val="en-US"/>
              </w:rPr>
            </w:pP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BE5" w:rsidRDefault="00692D3B">
            <w:pPr>
              <w:jc w:val="center"/>
            </w:pPr>
            <w:r>
              <w:t>Кабинеты 1, 3,и  2, 4 классо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BE5" w:rsidRDefault="00692D3B">
            <w:pPr>
              <w:jc w:val="center"/>
            </w:pPr>
            <w:r>
              <w:t>Кабинет информатики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BE5" w:rsidRDefault="00894BE5">
            <w:pPr>
              <w:jc w:val="center"/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BE5" w:rsidRDefault="00894B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894BE5" w:rsidTr="00692D3B"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BE5" w:rsidRDefault="00894BE5">
            <w:pPr>
              <w:jc w:val="center"/>
            </w:pPr>
            <w:r>
              <w:t>ПРИНТЕР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BE5" w:rsidRDefault="00894BE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BE5" w:rsidRDefault="00894BE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BE5" w:rsidRDefault="00692D3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BE5" w:rsidRDefault="00894BE5">
            <w:pPr>
              <w:jc w:val="center"/>
              <w:rPr>
                <w:b/>
              </w:rPr>
            </w:pPr>
          </w:p>
        </w:tc>
        <w:tc>
          <w:tcPr>
            <w:tcW w:w="3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BE5" w:rsidRDefault="00894BE5">
            <w:pPr>
              <w:jc w:val="center"/>
            </w:pPr>
          </w:p>
        </w:tc>
      </w:tr>
      <w:tr w:rsidR="00894BE5" w:rsidTr="00894BE5"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BE5" w:rsidRDefault="00894BE5"/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BE5" w:rsidRDefault="00894BE5">
            <w:pPr>
              <w:rPr>
                <w:b/>
              </w:rPr>
            </w:pP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BE5" w:rsidRDefault="00692D3B">
            <w:pPr>
              <w:jc w:val="center"/>
            </w:pPr>
            <w:r>
              <w:t>Кабинеты 1, 3,и  2, 4 классо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BE5" w:rsidRDefault="00692D3B">
            <w:pPr>
              <w:jc w:val="center"/>
            </w:pPr>
            <w:r>
              <w:t>Кабинет информатики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BE5" w:rsidRDefault="00894BE5">
            <w:pPr>
              <w:jc w:val="center"/>
            </w:pPr>
          </w:p>
        </w:tc>
        <w:tc>
          <w:tcPr>
            <w:tcW w:w="3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BE5" w:rsidRDefault="00894BE5"/>
        </w:tc>
      </w:tr>
      <w:tr w:rsidR="00894BE5" w:rsidTr="00692D3B"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BE5" w:rsidRDefault="00894BE5">
            <w:pPr>
              <w:jc w:val="center"/>
            </w:pPr>
            <w:r>
              <w:t>МФУ, КОПИР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BE5" w:rsidRDefault="00894BE5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BE5" w:rsidRDefault="00894BE5">
            <w:pPr>
              <w:jc w:val="center"/>
              <w:rPr>
                <w:b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BE5" w:rsidRDefault="00894BE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BE5" w:rsidRDefault="00894BE5">
            <w:pPr>
              <w:jc w:val="center"/>
              <w:rPr>
                <w:b/>
              </w:rPr>
            </w:pPr>
          </w:p>
        </w:tc>
        <w:tc>
          <w:tcPr>
            <w:tcW w:w="3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BE5" w:rsidRDefault="00894BE5">
            <w:pPr>
              <w:jc w:val="center"/>
            </w:pPr>
          </w:p>
        </w:tc>
      </w:tr>
      <w:tr w:rsidR="00894BE5" w:rsidTr="00692D3B"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BE5" w:rsidRDefault="00894BE5"/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BE5" w:rsidRDefault="00894BE5">
            <w:pPr>
              <w:rPr>
                <w:b/>
              </w:rPr>
            </w:pP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BE5" w:rsidRDefault="00894BE5">
            <w:pPr>
              <w:jc w:val="center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BE5" w:rsidRDefault="00692D3B" w:rsidP="00692D3B">
            <w:pPr>
              <w:jc w:val="center"/>
            </w:pPr>
            <w:r>
              <w:t xml:space="preserve">,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BE5" w:rsidRDefault="00894BE5">
            <w:pPr>
              <w:jc w:val="center"/>
            </w:pPr>
          </w:p>
        </w:tc>
        <w:tc>
          <w:tcPr>
            <w:tcW w:w="3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BE5" w:rsidRDefault="00894BE5"/>
        </w:tc>
      </w:tr>
      <w:tr w:rsidR="00894BE5" w:rsidTr="00692D3B"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BE5" w:rsidRDefault="00894BE5">
            <w:pPr>
              <w:jc w:val="center"/>
            </w:pPr>
            <w:r>
              <w:t>СКАНЕР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BE5" w:rsidRDefault="00894BE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BE5" w:rsidRDefault="00894BE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BE5" w:rsidRDefault="00692D3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BE5" w:rsidRDefault="00894BE5">
            <w:pPr>
              <w:jc w:val="center"/>
              <w:rPr>
                <w:b/>
              </w:rPr>
            </w:pPr>
          </w:p>
        </w:tc>
        <w:tc>
          <w:tcPr>
            <w:tcW w:w="3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BE5" w:rsidRDefault="00894BE5">
            <w:pPr>
              <w:jc w:val="center"/>
            </w:pPr>
            <w:r>
              <w:t>-</w:t>
            </w:r>
          </w:p>
        </w:tc>
      </w:tr>
      <w:tr w:rsidR="00894BE5" w:rsidTr="00894BE5"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BE5" w:rsidRDefault="00894BE5"/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BE5" w:rsidRDefault="00894BE5">
            <w:pPr>
              <w:rPr>
                <w:b/>
              </w:rPr>
            </w:pP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BE5" w:rsidRDefault="00692D3B">
            <w:pPr>
              <w:jc w:val="center"/>
            </w:pPr>
            <w:r>
              <w:t>Кабинеты 1, 3,и  2, 4 классо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BE5" w:rsidRDefault="00692D3B">
            <w:pPr>
              <w:jc w:val="center"/>
            </w:pPr>
            <w:r>
              <w:t>Кабинет информатики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BE5" w:rsidRDefault="00894BE5">
            <w:pPr>
              <w:jc w:val="center"/>
            </w:pPr>
          </w:p>
        </w:tc>
        <w:tc>
          <w:tcPr>
            <w:tcW w:w="3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BE5" w:rsidRDefault="00894BE5"/>
        </w:tc>
      </w:tr>
      <w:tr w:rsidR="00894BE5" w:rsidTr="00692D3B">
        <w:trPr>
          <w:trHeight w:val="385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BE5" w:rsidRDefault="00894BE5">
            <w:pPr>
              <w:jc w:val="center"/>
            </w:pPr>
            <w:r>
              <w:t>ИНТЕРАКТИВНЫЕ ДОСК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BE5" w:rsidRDefault="00692D3B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BE5" w:rsidRDefault="00894BE5">
            <w:pPr>
              <w:jc w:val="center"/>
              <w:rPr>
                <w:b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BE5" w:rsidRDefault="00894BE5">
            <w:pPr>
              <w:jc w:val="center"/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BE5" w:rsidRDefault="00894BE5">
            <w:pPr>
              <w:jc w:val="center"/>
            </w:pPr>
          </w:p>
        </w:tc>
        <w:tc>
          <w:tcPr>
            <w:tcW w:w="3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BE5" w:rsidRDefault="00894BE5">
            <w:pPr>
              <w:jc w:val="center"/>
            </w:pPr>
            <w:r>
              <w:t>-</w:t>
            </w:r>
          </w:p>
        </w:tc>
      </w:tr>
      <w:tr w:rsidR="00894BE5" w:rsidTr="00692D3B">
        <w:trPr>
          <w:trHeight w:val="253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BE5" w:rsidRDefault="00894BE5"/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BE5" w:rsidRDefault="00894BE5">
            <w:pPr>
              <w:rPr>
                <w:b/>
              </w:rPr>
            </w:pP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BE5" w:rsidRDefault="00894BE5">
            <w:pPr>
              <w:jc w:val="center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BE5" w:rsidRDefault="00894BE5">
            <w:pPr>
              <w:jc w:val="center"/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BE5" w:rsidRDefault="00894BE5">
            <w:pPr>
              <w:jc w:val="center"/>
            </w:pPr>
          </w:p>
        </w:tc>
        <w:tc>
          <w:tcPr>
            <w:tcW w:w="3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BE5" w:rsidRDefault="00894BE5"/>
        </w:tc>
      </w:tr>
    </w:tbl>
    <w:p w:rsidR="00894BE5" w:rsidRDefault="00894BE5" w:rsidP="00894BE5">
      <w:pPr>
        <w:ind w:firstLine="708"/>
      </w:pPr>
    </w:p>
    <w:p w:rsidR="00894BE5" w:rsidRDefault="00894BE5" w:rsidP="00894BE5">
      <w:pPr>
        <w:jc w:val="center"/>
        <w:rPr>
          <w:b/>
        </w:rPr>
      </w:pPr>
    </w:p>
    <w:p w:rsidR="00894BE5" w:rsidRDefault="00894BE5" w:rsidP="00894BE5">
      <w:pPr>
        <w:jc w:val="center"/>
        <w:rPr>
          <w:b/>
        </w:rPr>
      </w:pPr>
      <w:r>
        <w:rPr>
          <w:b/>
        </w:rPr>
        <w:t>Учебная нагрузка кабинетов, оснащенных компьютерной технико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7"/>
        <w:gridCol w:w="8972"/>
        <w:gridCol w:w="3260"/>
        <w:gridCol w:w="2445"/>
      </w:tblGrid>
      <w:tr w:rsidR="00894BE5" w:rsidTr="00894BE5"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BE5" w:rsidRDefault="00894BE5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:rsidR="00894BE5" w:rsidRDefault="00894BE5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2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BE5" w:rsidRDefault="00894BE5">
            <w:pPr>
              <w:jc w:val="center"/>
              <w:rPr>
                <w:b/>
              </w:rPr>
            </w:pPr>
            <w:r>
              <w:rPr>
                <w:b/>
              </w:rPr>
              <w:t>КАБИНЕТ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BE5" w:rsidRDefault="00894BE5">
            <w:pPr>
              <w:jc w:val="center"/>
              <w:rPr>
                <w:b/>
              </w:rPr>
            </w:pPr>
            <w:r>
              <w:rPr>
                <w:b/>
              </w:rPr>
              <w:t>Загрузка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BE5" w:rsidRDefault="00894BE5">
            <w:pPr>
              <w:jc w:val="center"/>
              <w:rPr>
                <w:b/>
              </w:rPr>
            </w:pPr>
            <w:r>
              <w:rPr>
                <w:b/>
              </w:rPr>
              <w:t>%</w:t>
            </w:r>
          </w:p>
        </w:tc>
      </w:tr>
      <w:tr w:rsidR="00894BE5" w:rsidTr="00894BE5"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BE5" w:rsidRDefault="00894BE5">
            <w:r>
              <w:t>1</w:t>
            </w:r>
          </w:p>
        </w:tc>
        <w:tc>
          <w:tcPr>
            <w:tcW w:w="2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BE5" w:rsidRDefault="00894BE5">
            <w:r>
              <w:t>Кабинет информатики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E5" w:rsidRDefault="00894BE5">
            <w:pPr>
              <w:jc w:val="center"/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E5" w:rsidRDefault="00894BE5">
            <w:pPr>
              <w:jc w:val="center"/>
            </w:pPr>
          </w:p>
        </w:tc>
      </w:tr>
      <w:tr w:rsidR="00894BE5" w:rsidTr="00894BE5"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BE5" w:rsidRDefault="00894BE5">
            <w:r>
              <w:lastRenderedPageBreak/>
              <w:t>2</w:t>
            </w:r>
          </w:p>
        </w:tc>
        <w:tc>
          <w:tcPr>
            <w:tcW w:w="2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BE5" w:rsidRDefault="00692D3B">
            <w:r>
              <w:t xml:space="preserve">Кабинет немецкого </w:t>
            </w:r>
            <w:r w:rsidR="00894BE5">
              <w:t xml:space="preserve"> языка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E5" w:rsidRDefault="00894BE5">
            <w:pPr>
              <w:jc w:val="center"/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E5" w:rsidRDefault="00894BE5">
            <w:pPr>
              <w:jc w:val="center"/>
            </w:pPr>
          </w:p>
        </w:tc>
      </w:tr>
      <w:tr w:rsidR="00894BE5" w:rsidTr="00894BE5"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BE5" w:rsidRDefault="00894BE5">
            <w:r>
              <w:t>3</w:t>
            </w:r>
          </w:p>
        </w:tc>
        <w:tc>
          <w:tcPr>
            <w:tcW w:w="2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BE5" w:rsidRDefault="00894BE5">
            <w:r>
              <w:t>Кабинет русского языка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E5" w:rsidRDefault="00894BE5">
            <w:pPr>
              <w:jc w:val="center"/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E5" w:rsidRDefault="00894BE5">
            <w:pPr>
              <w:jc w:val="center"/>
            </w:pPr>
          </w:p>
        </w:tc>
      </w:tr>
      <w:tr w:rsidR="00894BE5" w:rsidTr="00894BE5"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BE5" w:rsidRDefault="00894BE5">
            <w:r>
              <w:t>4</w:t>
            </w:r>
          </w:p>
        </w:tc>
        <w:tc>
          <w:tcPr>
            <w:tcW w:w="2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BE5" w:rsidRDefault="00894BE5">
            <w:r>
              <w:t>Кабинет географии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E5" w:rsidRDefault="00894BE5">
            <w:pPr>
              <w:jc w:val="center"/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E5" w:rsidRDefault="00894BE5">
            <w:pPr>
              <w:jc w:val="center"/>
            </w:pPr>
          </w:p>
        </w:tc>
      </w:tr>
      <w:tr w:rsidR="00894BE5" w:rsidTr="00894BE5"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BE5" w:rsidRDefault="00894BE5">
            <w:r>
              <w:t>5</w:t>
            </w:r>
          </w:p>
        </w:tc>
        <w:tc>
          <w:tcPr>
            <w:tcW w:w="2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BE5" w:rsidRDefault="00894BE5">
            <w:r>
              <w:t>Кабинет физики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E5" w:rsidRDefault="00894BE5">
            <w:pPr>
              <w:jc w:val="center"/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E5" w:rsidRDefault="00894BE5">
            <w:pPr>
              <w:jc w:val="center"/>
            </w:pPr>
          </w:p>
        </w:tc>
      </w:tr>
      <w:tr w:rsidR="00894BE5" w:rsidTr="00894BE5"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BE5" w:rsidRDefault="00894BE5">
            <w:r>
              <w:t>6</w:t>
            </w:r>
          </w:p>
        </w:tc>
        <w:tc>
          <w:tcPr>
            <w:tcW w:w="2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BE5" w:rsidRDefault="00894BE5">
            <w:r>
              <w:t>Кабинет химии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E5" w:rsidRDefault="00894BE5">
            <w:pPr>
              <w:jc w:val="center"/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E5" w:rsidRDefault="00894BE5">
            <w:pPr>
              <w:jc w:val="center"/>
            </w:pPr>
          </w:p>
        </w:tc>
      </w:tr>
      <w:tr w:rsidR="00894BE5" w:rsidTr="00894BE5"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BE5" w:rsidRDefault="00894BE5">
            <w:r>
              <w:t>7</w:t>
            </w:r>
          </w:p>
        </w:tc>
        <w:tc>
          <w:tcPr>
            <w:tcW w:w="2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BE5" w:rsidRDefault="00894BE5">
            <w:r>
              <w:t>Библиотека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E5" w:rsidRDefault="00894BE5">
            <w:pPr>
              <w:jc w:val="center"/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E5" w:rsidRDefault="00894BE5">
            <w:pPr>
              <w:jc w:val="center"/>
            </w:pPr>
          </w:p>
        </w:tc>
      </w:tr>
      <w:tr w:rsidR="00894BE5" w:rsidTr="00894BE5"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BE5" w:rsidRDefault="00894BE5">
            <w:r>
              <w:t>8</w:t>
            </w:r>
          </w:p>
        </w:tc>
        <w:tc>
          <w:tcPr>
            <w:tcW w:w="2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BE5" w:rsidRDefault="00894BE5">
            <w:r>
              <w:t>Кабинет 1 класса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E5" w:rsidRDefault="00A7667D">
            <w:pPr>
              <w:jc w:val="center"/>
            </w:pPr>
            <w:r>
              <w:t>1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E5" w:rsidRDefault="00894BE5">
            <w:pPr>
              <w:jc w:val="center"/>
            </w:pPr>
          </w:p>
        </w:tc>
      </w:tr>
      <w:tr w:rsidR="00894BE5" w:rsidTr="00894BE5"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BE5" w:rsidRDefault="00894BE5">
            <w:r>
              <w:t>9</w:t>
            </w:r>
          </w:p>
        </w:tc>
        <w:tc>
          <w:tcPr>
            <w:tcW w:w="2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BE5" w:rsidRDefault="00894BE5">
            <w:r>
              <w:t>Кабинет 2 класса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E5" w:rsidRDefault="00894BE5">
            <w:pPr>
              <w:jc w:val="center"/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E5" w:rsidRDefault="00894BE5">
            <w:pPr>
              <w:jc w:val="center"/>
            </w:pPr>
          </w:p>
        </w:tc>
      </w:tr>
      <w:tr w:rsidR="00894BE5" w:rsidTr="00894BE5"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BE5" w:rsidRDefault="00894BE5">
            <w:r>
              <w:t>10</w:t>
            </w:r>
          </w:p>
        </w:tc>
        <w:tc>
          <w:tcPr>
            <w:tcW w:w="2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BE5" w:rsidRDefault="00894BE5">
            <w:r>
              <w:t>Кабинет 4 класса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E5" w:rsidRDefault="00894BE5">
            <w:pPr>
              <w:jc w:val="center"/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E5" w:rsidRDefault="00894BE5">
            <w:pPr>
              <w:jc w:val="center"/>
            </w:pPr>
          </w:p>
        </w:tc>
      </w:tr>
    </w:tbl>
    <w:p w:rsidR="00647105" w:rsidRDefault="00647105" w:rsidP="00A7667D"/>
    <w:sectPr w:rsidR="00647105" w:rsidSect="00D243A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BE5"/>
    <w:rsid w:val="003A6DAA"/>
    <w:rsid w:val="004D2278"/>
    <w:rsid w:val="00542E56"/>
    <w:rsid w:val="00647105"/>
    <w:rsid w:val="00692D3B"/>
    <w:rsid w:val="00894BE5"/>
    <w:rsid w:val="00A7667D"/>
    <w:rsid w:val="00D24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B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4D2278"/>
    <w:rPr>
      <w:rFonts w:ascii="Times New Roman" w:hAnsi="Times New Roman" w:cs="Times New Roman" w:hint="default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B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4D2278"/>
    <w:rPr>
      <w:rFonts w:ascii="Times New Roman" w:hAnsi="Times New Roman" w:cs="Times New Roman" w:hint="default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4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krc-drn.sch.b-edu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AF7F8-AC14-4919-BDC8-13516B9EA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54</Words>
  <Characters>3160</Characters>
  <Application>Microsoft Office Word</Application>
  <DocSecurity>4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2</cp:revision>
  <dcterms:created xsi:type="dcterms:W3CDTF">2017-10-11T19:57:00Z</dcterms:created>
  <dcterms:modified xsi:type="dcterms:W3CDTF">2017-10-11T19:57:00Z</dcterms:modified>
</cp:coreProperties>
</file>